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68ED" w14:textId="168174F2" w:rsidR="0076001A" w:rsidRDefault="0076001A" w:rsidP="00B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7E01B1" w14:textId="23CF62AE" w:rsidR="00480092" w:rsidRPr="001B5890" w:rsidRDefault="00B62ACF" w:rsidP="00B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1B5890">
        <w:rPr>
          <w:rFonts w:ascii="Times New Roman" w:eastAsia="Calibri" w:hAnsi="Times New Roman" w:cs="Times New Roman"/>
          <w:b/>
          <w:sz w:val="20"/>
          <w:szCs w:val="20"/>
        </w:rPr>
        <w:t>Załącznik nr 2</w:t>
      </w:r>
    </w:p>
    <w:p w14:paraId="1880E1CA" w14:textId="77777777" w:rsidR="00B96F8B" w:rsidRDefault="00B96F8B" w:rsidP="00B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2B96" w14:textId="77777777" w:rsidR="00B96F8B" w:rsidRPr="001B5890" w:rsidRDefault="00B96F8B" w:rsidP="00B96F8B">
      <w:pPr>
        <w:pStyle w:val="Nagwek1"/>
        <w:spacing w:before="177"/>
        <w:ind w:left="0" w:right="1"/>
        <w:jc w:val="center"/>
        <w:rPr>
          <w:sz w:val="20"/>
          <w:szCs w:val="20"/>
        </w:rPr>
      </w:pPr>
      <w:r w:rsidRPr="001B5890">
        <w:rPr>
          <w:sz w:val="20"/>
          <w:szCs w:val="20"/>
        </w:rPr>
        <w:t>Informacja o szacunkowej wartości</w:t>
      </w:r>
      <w:r w:rsidRPr="001B5890">
        <w:rPr>
          <w:spacing w:val="55"/>
          <w:sz w:val="20"/>
          <w:szCs w:val="20"/>
        </w:rPr>
        <w:t xml:space="preserve"> </w:t>
      </w:r>
      <w:r w:rsidRPr="001B5890">
        <w:rPr>
          <w:sz w:val="20"/>
          <w:szCs w:val="20"/>
        </w:rPr>
        <w:t>zamówienia</w:t>
      </w:r>
    </w:p>
    <w:p w14:paraId="6627D548" w14:textId="77777777" w:rsidR="00B96F8B" w:rsidRPr="001B5890" w:rsidRDefault="00B96F8B" w:rsidP="00B96F8B">
      <w:pPr>
        <w:pStyle w:val="Tekstpodstawowy"/>
        <w:spacing w:before="7"/>
        <w:jc w:val="left"/>
        <w:rPr>
          <w:b/>
          <w:sz w:val="20"/>
          <w:szCs w:val="20"/>
        </w:rPr>
      </w:pPr>
    </w:p>
    <w:p w14:paraId="212E296A" w14:textId="77777777" w:rsidR="00B96F8B" w:rsidRPr="001B5890" w:rsidRDefault="00B96F8B" w:rsidP="00B96F8B">
      <w:pPr>
        <w:pStyle w:val="Tekstpodstawowy"/>
        <w:ind w:left="178"/>
        <w:jc w:val="left"/>
        <w:rPr>
          <w:sz w:val="20"/>
          <w:szCs w:val="20"/>
        </w:rPr>
      </w:pPr>
      <w:r w:rsidRPr="001B5890">
        <w:rPr>
          <w:sz w:val="20"/>
          <w:szCs w:val="20"/>
        </w:rPr>
        <w:t>Ja/my niżej podpisany/i:</w:t>
      </w:r>
    </w:p>
    <w:p w14:paraId="02F77D76" w14:textId="77777777" w:rsidR="00B96F8B" w:rsidRPr="001B5890" w:rsidRDefault="00B96F8B" w:rsidP="00B96F8B">
      <w:pPr>
        <w:pStyle w:val="Tekstpodstawowy"/>
        <w:ind w:left="178" w:right="5522"/>
        <w:jc w:val="left"/>
        <w:rPr>
          <w:sz w:val="20"/>
          <w:szCs w:val="20"/>
        </w:rPr>
      </w:pPr>
      <w:r w:rsidRPr="001B5890">
        <w:rPr>
          <w:sz w:val="20"/>
          <w:szCs w:val="20"/>
        </w:rPr>
        <w:t>……………………………………………………………………………………………… działając w imieniu i na rzecz:</w:t>
      </w:r>
    </w:p>
    <w:p w14:paraId="6B94C2F3" w14:textId="77777777" w:rsidR="00B96F8B" w:rsidRPr="001B5890" w:rsidRDefault="00B96F8B" w:rsidP="00B96F8B">
      <w:pPr>
        <w:pStyle w:val="Tekstpodstawowy"/>
        <w:ind w:left="178"/>
        <w:jc w:val="left"/>
        <w:rPr>
          <w:sz w:val="20"/>
          <w:szCs w:val="20"/>
        </w:rPr>
      </w:pPr>
      <w:r w:rsidRPr="001B5890">
        <w:rPr>
          <w:sz w:val="20"/>
          <w:szCs w:val="20"/>
        </w:rPr>
        <w:t>………………………………………………………………………………………………</w:t>
      </w:r>
    </w:p>
    <w:p w14:paraId="4507CF21" w14:textId="77777777" w:rsidR="00B96F8B" w:rsidRPr="001B5890" w:rsidRDefault="00B96F8B" w:rsidP="00B96F8B">
      <w:pPr>
        <w:spacing w:before="2"/>
        <w:ind w:left="178"/>
        <w:rPr>
          <w:rFonts w:ascii="Times New Roman" w:hAnsi="Times New Roman" w:cs="Times New Roman"/>
          <w:sz w:val="20"/>
          <w:szCs w:val="20"/>
        </w:rPr>
      </w:pPr>
      <w:r w:rsidRPr="001B5890">
        <w:rPr>
          <w:rFonts w:ascii="Times New Roman" w:hAnsi="Times New Roman" w:cs="Times New Roman"/>
          <w:sz w:val="20"/>
          <w:szCs w:val="20"/>
        </w:rPr>
        <w:t>(nazwa firmy oraz dane teleadresowe wykonawcy w tym adres siedziby i adres poczty elektronicznej oraz numer telefonu osoby do kontaktu)</w:t>
      </w:r>
    </w:p>
    <w:p w14:paraId="57A1F04A" w14:textId="77777777" w:rsidR="00B96F8B" w:rsidRPr="001B5890" w:rsidRDefault="00B96F8B" w:rsidP="00B96F8B">
      <w:pPr>
        <w:pStyle w:val="Tekstpodstawowy"/>
        <w:spacing w:before="10"/>
        <w:jc w:val="left"/>
        <w:rPr>
          <w:sz w:val="20"/>
          <w:szCs w:val="20"/>
        </w:rPr>
      </w:pPr>
    </w:p>
    <w:p w14:paraId="7A8C35C6" w14:textId="77777777" w:rsidR="00B96F8B" w:rsidRPr="001B5890" w:rsidRDefault="00B96F8B" w:rsidP="00B96F8B">
      <w:pPr>
        <w:pStyle w:val="Tekstpodstawowy"/>
        <w:ind w:left="178"/>
        <w:jc w:val="left"/>
        <w:rPr>
          <w:sz w:val="20"/>
          <w:szCs w:val="20"/>
        </w:rPr>
      </w:pPr>
      <w:r w:rsidRPr="001B5890">
        <w:rPr>
          <w:sz w:val="20"/>
          <w:szCs w:val="20"/>
        </w:rPr>
        <w:t>składamy informację dotyczącą ustalenia szacunkowej wartości zamówienia:</w:t>
      </w:r>
    </w:p>
    <w:p w14:paraId="7EE228E4" w14:textId="596F0E92" w:rsidR="00480092" w:rsidRPr="001B5890" w:rsidRDefault="00480092" w:rsidP="004800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547BEB8" w14:textId="77777777" w:rsidR="00480092" w:rsidRPr="001B5890" w:rsidRDefault="00480092" w:rsidP="004800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269BE09" w14:textId="77777777" w:rsidR="00480092" w:rsidRPr="001B5890" w:rsidRDefault="00480092" w:rsidP="00480092">
      <w:pPr>
        <w:widowControl w:val="0"/>
        <w:tabs>
          <w:tab w:val="left" w:pos="8296"/>
        </w:tabs>
        <w:autoSpaceDE w:val="0"/>
        <w:autoSpaceDN w:val="0"/>
        <w:spacing w:before="1"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4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799"/>
        <w:gridCol w:w="1531"/>
        <w:gridCol w:w="1644"/>
        <w:gridCol w:w="852"/>
        <w:gridCol w:w="1586"/>
      </w:tblGrid>
      <w:tr w:rsidR="00B62ACF" w:rsidRPr="001B5890" w14:paraId="1CA2E977" w14:textId="77777777" w:rsidTr="00C0606F">
        <w:trPr>
          <w:trHeight w:val="1103"/>
          <w:jc w:val="center"/>
        </w:trPr>
        <w:tc>
          <w:tcPr>
            <w:tcW w:w="704" w:type="dxa"/>
          </w:tcPr>
          <w:p w14:paraId="46EDFA52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A90909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99" w:type="dxa"/>
          </w:tcPr>
          <w:p w14:paraId="19CC71AB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166F7" w14:textId="77777777" w:rsidR="00B62ACF" w:rsidRPr="001B5890" w:rsidRDefault="00B62ACF" w:rsidP="0076001A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</w:t>
            </w:r>
            <w:proofErr w:type="spellEnd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u</w:t>
            </w:r>
            <w:proofErr w:type="spellEnd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1531" w:type="dxa"/>
          </w:tcPr>
          <w:p w14:paraId="2947F443" w14:textId="77777777" w:rsidR="00B62ACF" w:rsidRPr="001B5890" w:rsidRDefault="00B62ACF" w:rsidP="0076001A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  <w:proofErr w:type="spellEnd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uk</w:t>
            </w:r>
            <w:proofErr w:type="spellEnd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tów</w:t>
            </w:r>
            <w:proofErr w:type="spellEnd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ankietów</w:t>
            </w:r>
            <w:proofErr w:type="spellEnd"/>
          </w:p>
        </w:tc>
        <w:tc>
          <w:tcPr>
            <w:tcW w:w="1644" w:type="dxa"/>
          </w:tcPr>
          <w:p w14:paraId="487282B5" w14:textId="77777777" w:rsidR="00B62ACF" w:rsidRPr="001B5890" w:rsidRDefault="00B62ACF" w:rsidP="0076001A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nostkowa</w:t>
            </w:r>
            <w:proofErr w:type="spellEnd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tto</w:t>
            </w:r>
            <w:proofErr w:type="spellEnd"/>
          </w:p>
          <w:p w14:paraId="6C0D47D2" w14:textId="77777777" w:rsidR="00B62ACF" w:rsidRPr="001B5890" w:rsidRDefault="00B62ACF" w:rsidP="0076001A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</w:tcPr>
          <w:p w14:paraId="54893CF9" w14:textId="77777777" w:rsidR="00B62ACF" w:rsidRPr="001B5890" w:rsidRDefault="00B62ACF" w:rsidP="0076001A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F4F5B3" w14:textId="77777777" w:rsidR="00B62ACF" w:rsidRPr="001B5890" w:rsidRDefault="00B62ACF" w:rsidP="0076001A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T (%)</w:t>
            </w:r>
          </w:p>
        </w:tc>
        <w:tc>
          <w:tcPr>
            <w:tcW w:w="1586" w:type="dxa"/>
          </w:tcPr>
          <w:p w14:paraId="63829450" w14:textId="77777777" w:rsidR="00B62ACF" w:rsidRPr="001B5890" w:rsidRDefault="00B62ACF" w:rsidP="0076001A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nostkowa</w:t>
            </w:r>
            <w:proofErr w:type="spellEnd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utto</w:t>
            </w:r>
            <w:proofErr w:type="spellEnd"/>
          </w:p>
          <w:p w14:paraId="2380BB6C" w14:textId="77777777" w:rsidR="00B62ACF" w:rsidRPr="001B5890" w:rsidRDefault="00B62ACF" w:rsidP="0076001A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62ACF" w:rsidRPr="001B5890" w14:paraId="656BABF5" w14:textId="77777777" w:rsidTr="00C0606F">
        <w:trPr>
          <w:trHeight w:val="275"/>
          <w:jc w:val="center"/>
        </w:trPr>
        <w:tc>
          <w:tcPr>
            <w:tcW w:w="704" w:type="dxa"/>
          </w:tcPr>
          <w:p w14:paraId="30E33BCB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99" w:type="dxa"/>
          </w:tcPr>
          <w:p w14:paraId="1879B21D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0FB2D46F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14:paraId="5A8C6E41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14:paraId="586E9BD6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14:paraId="265D53FC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62ACF" w:rsidRPr="001B5890" w14:paraId="2A096F81" w14:textId="77777777" w:rsidTr="00C0606F">
        <w:trPr>
          <w:trHeight w:val="369"/>
          <w:jc w:val="center"/>
        </w:trPr>
        <w:tc>
          <w:tcPr>
            <w:tcW w:w="704" w:type="dxa"/>
            <w:vMerge w:val="restart"/>
          </w:tcPr>
          <w:p w14:paraId="6EB0C5CB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99" w:type="dxa"/>
            <w:vMerge w:val="restart"/>
            <w:vAlign w:val="center"/>
          </w:tcPr>
          <w:p w14:paraId="51204782" w14:textId="54EEFF69" w:rsidR="00B62ACF" w:rsidRPr="001B5890" w:rsidRDefault="00B62ACF" w:rsidP="00CD2D5F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siążki z formularzami przejazdu UE</w:t>
            </w:r>
          </w:p>
        </w:tc>
        <w:tc>
          <w:tcPr>
            <w:tcW w:w="1531" w:type="dxa"/>
            <w:vAlign w:val="center"/>
          </w:tcPr>
          <w:p w14:paraId="5E641619" w14:textId="0EE176A0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644" w:type="dxa"/>
          </w:tcPr>
          <w:p w14:paraId="40B0AF0C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53843C3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A8C78F6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ACF" w:rsidRPr="001B5890" w14:paraId="0B1E72E3" w14:textId="77777777" w:rsidTr="00C0606F">
        <w:trPr>
          <w:trHeight w:val="369"/>
          <w:jc w:val="center"/>
        </w:trPr>
        <w:tc>
          <w:tcPr>
            <w:tcW w:w="704" w:type="dxa"/>
            <w:vMerge/>
          </w:tcPr>
          <w:p w14:paraId="47075E30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vMerge/>
            <w:vAlign w:val="center"/>
          </w:tcPr>
          <w:p w14:paraId="00B5255E" w14:textId="77777777" w:rsidR="00B62ACF" w:rsidRPr="001B5890" w:rsidRDefault="00B62ACF" w:rsidP="00CD2D5F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0673707" w14:textId="5B547C25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44" w:type="dxa"/>
          </w:tcPr>
          <w:p w14:paraId="52B6E401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4D55E536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3472334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ACF" w:rsidRPr="001B5890" w14:paraId="7AAC9C8E" w14:textId="77777777" w:rsidTr="00C0606F">
        <w:trPr>
          <w:trHeight w:val="369"/>
          <w:jc w:val="center"/>
        </w:trPr>
        <w:tc>
          <w:tcPr>
            <w:tcW w:w="704" w:type="dxa"/>
            <w:vMerge w:val="restart"/>
          </w:tcPr>
          <w:p w14:paraId="2A2A1EA5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99" w:type="dxa"/>
            <w:vMerge w:val="restart"/>
            <w:vAlign w:val="center"/>
          </w:tcPr>
          <w:p w14:paraId="1FACECE9" w14:textId="504BC18A" w:rsidR="00B62ACF" w:rsidRPr="001B5890" w:rsidRDefault="00B62ACF" w:rsidP="00CD2D5F">
            <w:pPr>
              <w:tabs>
                <w:tab w:val="left" w:pos="7571"/>
              </w:tabs>
              <w:spacing w:before="90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siążka Formularzy Jazdy </w:t>
            </w:r>
            <w:proofErr w:type="spellStart"/>
            <w:r w:rsidRPr="001B589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terbus</w:t>
            </w:r>
            <w:proofErr w:type="spellEnd"/>
          </w:p>
        </w:tc>
        <w:tc>
          <w:tcPr>
            <w:tcW w:w="1531" w:type="dxa"/>
            <w:vAlign w:val="center"/>
          </w:tcPr>
          <w:p w14:paraId="48096463" w14:textId="32EC0261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00</w:t>
            </w:r>
          </w:p>
        </w:tc>
        <w:tc>
          <w:tcPr>
            <w:tcW w:w="1644" w:type="dxa"/>
          </w:tcPr>
          <w:p w14:paraId="2B5CF738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884DD3C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0C2821FD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ACF" w:rsidRPr="001B5890" w14:paraId="036A3E48" w14:textId="77777777" w:rsidTr="00C0606F">
        <w:trPr>
          <w:trHeight w:val="389"/>
          <w:jc w:val="center"/>
        </w:trPr>
        <w:tc>
          <w:tcPr>
            <w:tcW w:w="704" w:type="dxa"/>
            <w:vMerge/>
          </w:tcPr>
          <w:p w14:paraId="4AFEF5E3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vMerge/>
            <w:vAlign w:val="center"/>
          </w:tcPr>
          <w:p w14:paraId="322BDA82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76A8D49" w14:textId="42201905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9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44" w:type="dxa"/>
          </w:tcPr>
          <w:p w14:paraId="2DBAFE1D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9B37B25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758827C2" w14:textId="77777777" w:rsidR="00B62ACF" w:rsidRPr="001B5890" w:rsidRDefault="00B62ACF" w:rsidP="00B62ACF">
            <w:pPr>
              <w:tabs>
                <w:tab w:val="left" w:pos="7571"/>
              </w:tabs>
              <w:spacing w:before="90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DA302B" w14:textId="3176A1FC" w:rsidR="00B62ACF" w:rsidRPr="001B5890" w:rsidRDefault="00B62ACF" w:rsidP="00480092">
      <w:pPr>
        <w:widowControl w:val="0"/>
        <w:tabs>
          <w:tab w:val="left" w:pos="7571"/>
        </w:tabs>
        <w:autoSpaceDE w:val="0"/>
        <w:autoSpaceDN w:val="0"/>
        <w:spacing w:before="90" w:after="0" w:line="240" w:lineRule="auto"/>
        <w:ind w:right="69"/>
        <w:rPr>
          <w:rFonts w:ascii="Times New Roman" w:eastAsia="Times New Roman" w:hAnsi="Times New Roman" w:cs="Times New Roman"/>
          <w:sz w:val="20"/>
          <w:szCs w:val="20"/>
        </w:rPr>
      </w:pPr>
    </w:p>
    <w:p w14:paraId="2F311B83" w14:textId="77777777" w:rsidR="00B62ACF" w:rsidRPr="001B5890" w:rsidRDefault="00B62ACF" w:rsidP="00480092">
      <w:pPr>
        <w:widowControl w:val="0"/>
        <w:tabs>
          <w:tab w:val="left" w:pos="7571"/>
        </w:tabs>
        <w:autoSpaceDE w:val="0"/>
        <w:autoSpaceDN w:val="0"/>
        <w:spacing w:before="90" w:after="0" w:line="240" w:lineRule="auto"/>
        <w:ind w:right="69"/>
        <w:rPr>
          <w:rFonts w:ascii="Times New Roman" w:eastAsia="Times New Roman" w:hAnsi="Times New Roman" w:cs="Times New Roman"/>
          <w:sz w:val="20"/>
          <w:szCs w:val="20"/>
        </w:rPr>
      </w:pPr>
    </w:p>
    <w:p w14:paraId="390574A3" w14:textId="7813E67A" w:rsidR="00480092" w:rsidRPr="001B5890" w:rsidRDefault="00480092" w:rsidP="00480092">
      <w:pPr>
        <w:widowControl w:val="0"/>
        <w:tabs>
          <w:tab w:val="left" w:pos="7571"/>
        </w:tabs>
        <w:autoSpaceDE w:val="0"/>
        <w:autoSpaceDN w:val="0"/>
        <w:spacing w:before="90" w:after="0" w:line="240" w:lineRule="auto"/>
        <w:ind w:right="69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5890">
        <w:rPr>
          <w:rFonts w:ascii="Times New Roman" w:eastAsia="Times New Roman" w:hAnsi="Times New Roman" w:cs="Times New Roman"/>
          <w:sz w:val="20"/>
          <w:szCs w:val="20"/>
        </w:rPr>
        <w:t>……………………,</w:t>
      </w:r>
      <w:r w:rsidRPr="001B5890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1B5890">
        <w:rPr>
          <w:rFonts w:ascii="Times New Roman" w:eastAsia="Times New Roman" w:hAnsi="Times New Roman" w:cs="Times New Roman"/>
          <w:sz w:val="20"/>
          <w:szCs w:val="20"/>
        </w:rPr>
        <w:t>dnia……..........202</w:t>
      </w:r>
      <w:r w:rsidR="00B62ACF" w:rsidRPr="001B5890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1B5890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 w:rsidRPr="001B5890">
        <w:rPr>
          <w:rFonts w:ascii="Times New Roman" w:eastAsia="Times New Roman" w:hAnsi="Times New Roman" w:cs="Times New Roman"/>
          <w:sz w:val="20"/>
          <w:szCs w:val="20"/>
        </w:rPr>
        <w:tab/>
      </w:r>
      <w:r w:rsidRPr="001B5890">
        <w:rPr>
          <w:rFonts w:ascii="Times New Roman" w:eastAsia="Times New Roman" w:hAnsi="Times New Roman" w:cs="Times New Roman"/>
          <w:i/>
          <w:sz w:val="20"/>
          <w:szCs w:val="20"/>
        </w:rPr>
        <w:t>......................................................................................................</w:t>
      </w:r>
    </w:p>
    <w:p w14:paraId="6898F5BC" w14:textId="744A517A" w:rsidR="00480092" w:rsidRPr="001B5890" w:rsidRDefault="00480092" w:rsidP="00B80CD8">
      <w:pPr>
        <w:widowControl w:val="0"/>
        <w:tabs>
          <w:tab w:val="left" w:pos="8296"/>
        </w:tabs>
        <w:autoSpaceDE w:val="0"/>
        <w:autoSpaceDN w:val="0"/>
        <w:spacing w:before="1" w:after="0" w:line="240" w:lineRule="auto"/>
        <w:ind w:left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5890">
        <w:rPr>
          <w:rFonts w:ascii="Times New Roman" w:eastAsia="Times New Roman" w:hAnsi="Times New Roman" w:cs="Times New Roman"/>
          <w:i/>
          <w:sz w:val="20"/>
          <w:szCs w:val="20"/>
        </w:rPr>
        <w:t>(miejscowość</w:t>
      </w:r>
      <w:r w:rsidRPr="001B589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1B5890">
        <w:rPr>
          <w:rFonts w:ascii="Times New Roman" w:eastAsia="Times New Roman" w:hAnsi="Times New Roman" w:cs="Times New Roman"/>
          <w:i/>
          <w:sz w:val="20"/>
          <w:szCs w:val="20"/>
        </w:rPr>
        <w:t>i data)</w:t>
      </w:r>
      <w:r w:rsidRPr="001B5890">
        <w:rPr>
          <w:rFonts w:ascii="Times New Roman" w:eastAsia="Times New Roman" w:hAnsi="Times New Roman" w:cs="Times New Roman"/>
          <w:sz w:val="20"/>
          <w:szCs w:val="20"/>
        </w:rPr>
        <w:tab/>
      </w:r>
      <w:r w:rsidRPr="001B5890">
        <w:rPr>
          <w:rFonts w:ascii="Times New Roman" w:eastAsia="Times New Roman" w:hAnsi="Times New Roman" w:cs="Times New Roman"/>
          <w:i/>
          <w:sz w:val="20"/>
          <w:szCs w:val="20"/>
        </w:rPr>
        <w:t xml:space="preserve">(podpis </w:t>
      </w:r>
      <w:r w:rsidR="0076001A">
        <w:rPr>
          <w:rFonts w:ascii="Times New Roman" w:eastAsia="Times New Roman" w:hAnsi="Times New Roman" w:cs="Times New Roman"/>
          <w:i/>
          <w:sz w:val="20"/>
          <w:szCs w:val="20"/>
        </w:rPr>
        <w:t xml:space="preserve">i pieczęć </w:t>
      </w:r>
      <w:r w:rsidRPr="001B5890">
        <w:rPr>
          <w:rFonts w:ascii="Times New Roman" w:eastAsia="Times New Roman" w:hAnsi="Times New Roman" w:cs="Times New Roman"/>
          <w:i/>
          <w:sz w:val="20"/>
          <w:szCs w:val="20"/>
        </w:rPr>
        <w:t>Wykonawcy/ Pełnomocnika</w:t>
      </w:r>
      <w:r w:rsidRPr="001B5890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1B5890">
        <w:rPr>
          <w:rFonts w:ascii="Times New Roman" w:eastAsia="Times New Roman" w:hAnsi="Times New Roman" w:cs="Times New Roman"/>
          <w:i/>
          <w:sz w:val="20"/>
          <w:szCs w:val="20"/>
        </w:rPr>
        <w:t>Wykonawcy)</w:t>
      </w:r>
    </w:p>
    <w:sectPr w:rsidR="00480092" w:rsidRPr="001B5890" w:rsidSect="00477A21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2FE7" w14:textId="77777777" w:rsidR="00D9114A" w:rsidRDefault="00D9114A" w:rsidP="007F21CD">
      <w:pPr>
        <w:spacing w:after="0" w:line="240" w:lineRule="auto"/>
      </w:pPr>
      <w:r>
        <w:separator/>
      </w:r>
    </w:p>
  </w:endnote>
  <w:endnote w:type="continuationSeparator" w:id="0">
    <w:p w14:paraId="713C0202" w14:textId="77777777" w:rsidR="00D9114A" w:rsidRDefault="00D9114A" w:rsidP="007F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9017" w14:textId="77777777" w:rsidR="00D9114A" w:rsidRDefault="00D9114A" w:rsidP="007F21CD">
      <w:pPr>
        <w:spacing w:after="0" w:line="240" w:lineRule="auto"/>
      </w:pPr>
      <w:r>
        <w:separator/>
      </w:r>
    </w:p>
  </w:footnote>
  <w:footnote w:type="continuationSeparator" w:id="0">
    <w:p w14:paraId="509E9206" w14:textId="77777777" w:rsidR="00D9114A" w:rsidRDefault="00D9114A" w:rsidP="007F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72D8" w14:textId="18456CE8" w:rsidR="00E608D3" w:rsidRPr="00E608D3" w:rsidRDefault="00E608D3" w:rsidP="00E608D3">
    <w:pPr>
      <w:pStyle w:val="Nagwek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161252"/>
    <w:lvl w:ilvl="0">
      <w:numFmt w:val="bullet"/>
      <w:lvlText w:val="*"/>
      <w:lvlJc w:val="left"/>
    </w:lvl>
  </w:abstractNum>
  <w:abstractNum w:abstractNumId="1" w15:restartNumberingAfterBreak="0">
    <w:nsid w:val="181630B9"/>
    <w:multiLevelType w:val="hybridMultilevel"/>
    <w:tmpl w:val="1A2C8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74D8"/>
    <w:multiLevelType w:val="multilevel"/>
    <w:tmpl w:val="C60421B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374646EA"/>
    <w:multiLevelType w:val="hybridMultilevel"/>
    <w:tmpl w:val="04966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34385"/>
    <w:multiLevelType w:val="hybridMultilevel"/>
    <w:tmpl w:val="11E2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39AE"/>
    <w:multiLevelType w:val="hybridMultilevel"/>
    <w:tmpl w:val="2E86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AB"/>
    <w:rsid w:val="000037D9"/>
    <w:rsid w:val="00012491"/>
    <w:rsid w:val="000245AB"/>
    <w:rsid w:val="000944D3"/>
    <w:rsid w:val="000E1D19"/>
    <w:rsid w:val="00100E40"/>
    <w:rsid w:val="0010690B"/>
    <w:rsid w:val="001437F0"/>
    <w:rsid w:val="0018208C"/>
    <w:rsid w:val="00183543"/>
    <w:rsid w:val="001A13EE"/>
    <w:rsid w:val="001A6DEC"/>
    <w:rsid w:val="001B5890"/>
    <w:rsid w:val="001C6007"/>
    <w:rsid w:val="001D11F5"/>
    <w:rsid w:val="001E1CC9"/>
    <w:rsid w:val="002543EF"/>
    <w:rsid w:val="002643FB"/>
    <w:rsid w:val="0027476B"/>
    <w:rsid w:val="002F2ACC"/>
    <w:rsid w:val="0030377F"/>
    <w:rsid w:val="0031667F"/>
    <w:rsid w:val="00323FB1"/>
    <w:rsid w:val="003751B5"/>
    <w:rsid w:val="00477A21"/>
    <w:rsid w:val="00480092"/>
    <w:rsid w:val="00492993"/>
    <w:rsid w:val="005D323C"/>
    <w:rsid w:val="005D7C77"/>
    <w:rsid w:val="005F1120"/>
    <w:rsid w:val="006A5BA1"/>
    <w:rsid w:val="006F0C47"/>
    <w:rsid w:val="00706228"/>
    <w:rsid w:val="0076001A"/>
    <w:rsid w:val="00785555"/>
    <w:rsid w:val="007C1C77"/>
    <w:rsid w:val="007F21CD"/>
    <w:rsid w:val="0080056D"/>
    <w:rsid w:val="0081406E"/>
    <w:rsid w:val="008E1F8C"/>
    <w:rsid w:val="00951B81"/>
    <w:rsid w:val="00987025"/>
    <w:rsid w:val="00994934"/>
    <w:rsid w:val="00A40AD3"/>
    <w:rsid w:val="00A51CB1"/>
    <w:rsid w:val="00AB29B6"/>
    <w:rsid w:val="00AD2828"/>
    <w:rsid w:val="00B62ACF"/>
    <w:rsid w:val="00B669FD"/>
    <w:rsid w:val="00B80CD8"/>
    <w:rsid w:val="00B96F8B"/>
    <w:rsid w:val="00BB1A42"/>
    <w:rsid w:val="00C01B3C"/>
    <w:rsid w:val="00C50012"/>
    <w:rsid w:val="00C57DA4"/>
    <w:rsid w:val="00CD2D5F"/>
    <w:rsid w:val="00CE1439"/>
    <w:rsid w:val="00D9114A"/>
    <w:rsid w:val="00DB1FC2"/>
    <w:rsid w:val="00DD611C"/>
    <w:rsid w:val="00DF532E"/>
    <w:rsid w:val="00E608D3"/>
    <w:rsid w:val="00E70BCE"/>
    <w:rsid w:val="00E94037"/>
    <w:rsid w:val="00EB6F35"/>
    <w:rsid w:val="00F32F09"/>
    <w:rsid w:val="00F34123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0478DB"/>
  <w15:chartTrackingRefBased/>
  <w15:docId w15:val="{7CB616BD-51C2-4F8C-ACDE-EADF9C5E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F8B"/>
  </w:style>
  <w:style w:type="paragraph" w:styleId="Nagwek1">
    <w:name w:val="heading 1"/>
    <w:basedOn w:val="Normalny"/>
    <w:link w:val="Nagwek1Znak"/>
    <w:uiPriority w:val="1"/>
    <w:qFormat/>
    <w:rsid w:val="001E1CC9"/>
    <w:pPr>
      <w:widowControl w:val="0"/>
      <w:autoSpaceDE w:val="0"/>
      <w:autoSpaceDN w:val="0"/>
      <w:spacing w:after="0" w:line="240" w:lineRule="auto"/>
      <w:ind w:left="11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E1C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1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E1CC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1C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E1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7F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1CD"/>
  </w:style>
  <w:style w:type="paragraph" w:styleId="Stopka">
    <w:name w:val="footer"/>
    <w:basedOn w:val="Normalny"/>
    <w:link w:val="StopkaZnak"/>
    <w:uiPriority w:val="99"/>
    <w:unhideWhenUsed/>
    <w:rsid w:val="007F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1CD"/>
  </w:style>
  <w:style w:type="paragraph" w:styleId="Akapitzlist">
    <w:name w:val="List Paragraph"/>
    <w:basedOn w:val="Normalny"/>
    <w:uiPriority w:val="34"/>
    <w:qFormat/>
    <w:rsid w:val="001D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F2BF-8484-4567-821C-533AF49A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eślik</dc:creator>
  <cp:keywords/>
  <dc:description/>
  <cp:lastModifiedBy>Paulina Janiszewska</cp:lastModifiedBy>
  <cp:revision>2</cp:revision>
  <cp:lastPrinted>2026-01-29T11:24:00Z</cp:lastPrinted>
  <dcterms:created xsi:type="dcterms:W3CDTF">2026-02-16T06:30:00Z</dcterms:created>
  <dcterms:modified xsi:type="dcterms:W3CDTF">2026-02-16T06:30:00Z</dcterms:modified>
</cp:coreProperties>
</file>